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0C5C90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C5C90">
        <w:rPr>
          <w:sz w:val="28"/>
          <w:szCs w:val="28"/>
        </w:rPr>
        <w:t>marec</w:t>
      </w:r>
      <w:r w:rsidR="00AD41D1">
        <w:rPr>
          <w:sz w:val="28"/>
          <w:szCs w:val="28"/>
        </w:rPr>
        <w:t xml:space="preserve">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AD41D1" w:rsidRDefault="00AD41D1" w:rsidP="00AD41D1">
      <w:r>
        <w:t xml:space="preserve">Vážené pani riaditeľky! </w:t>
      </w:r>
    </w:p>
    <w:p w:rsidR="00AD41D1" w:rsidRDefault="00AD41D1" w:rsidP="00AD41D1">
      <w:r>
        <w:t>Vážení páni riaditelia!</w:t>
      </w:r>
    </w:p>
    <w:p w:rsidR="00AD41D1" w:rsidRDefault="00AD41D1" w:rsidP="00AD41D1"/>
    <w:p w:rsidR="00AD41D1" w:rsidRDefault="00AD41D1" w:rsidP="00AD41D1"/>
    <w:p w:rsidR="00D17754" w:rsidRPr="00D17754" w:rsidRDefault="00D17754" w:rsidP="00D17754">
      <w:r w:rsidRPr="00D17754">
        <w:t>Z príležitosti Dňa učiteľov Vám a Vašim kolegom prajem veľa zdravia, šťastia, spokojnosti z dobre vykonanej práce a veľa radosti z úspechov Vašich žiakov.</w:t>
      </w:r>
    </w:p>
    <w:p w:rsidR="00D17754" w:rsidRPr="00D17754" w:rsidRDefault="00D17754" w:rsidP="00D17754">
      <w:pPr>
        <w:rPr>
          <w:b/>
          <w:u w:val="single"/>
        </w:rPr>
      </w:pPr>
    </w:p>
    <w:p w:rsidR="00D17754" w:rsidRPr="00D17754" w:rsidRDefault="00D17754" w:rsidP="00D17754">
      <w:pPr>
        <w:rPr>
          <w:b/>
          <w:u w:val="single"/>
        </w:rPr>
      </w:pPr>
      <w:r w:rsidRPr="00D17754">
        <w:t>Pedagógusnap alkalmából minden kedves kollégának jó egészséget, boldogságot, a jól végzett munka örömét és sok-sok sikert kívánok.</w:t>
      </w:r>
      <w:r w:rsidRPr="00D17754">
        <w:rPr>
          <w:b/>
          <w:u w:val="single"/>
        </w:rPr>
        <w:t xml:space="preserve"> </w:t>
      </w:r>
    </w:p>
    <w:p w:rsidR="00D17754" w:rsidRPr="00BB425F" w:rsidRDefault="00D17754" w:rsidP="00D17754"/>
    <w:p w:rsidR="00D17754" w:rsidRPr="00D17754" w:rsidRDefault="00D17754" w:rsidP="00D17754">
      <w:pPr>
        <w:rPr>
          <w:b/>
          <w:sz w:val="28"/>
          <w:szCs w:val="28"/>
          <w:u w:val="single"/>
        </w:rPr>
      </w:pPr>
      <w:r w:rsidRPr="00D17754">
        <w:rPr>
          <w:b/>
          <w:sz w:val="28"/>
          <w:szCs w:val="28"/>
          <w:u w:val="single"/>
        </w:rPr>
        <w:t xml:space="preserve"> Aktuálne informácie</w:t>
      </w:r>
    </w:p>
    <w:p w:rsidR="00D17754" w:rsidRDefault="00D17754" w:rsidP="00D17754">
      <w:pPr>
        <w:rPr>
          <w:b/>
          <w:sz w:val="32"/>
          <w:szCs w:val="32"/>
          <w:u w:val="single"/>
        </w:rPr>
      </w:pPr>
    </w:p>
    <w:p w:rsidR="00D17754" w:rsidRDefault="00D17754" w:rsidP="00D17754">
      <w:r w:rsidRPr="00D17754">
        <w:rPr>
          <w:b/>
        </w:rPr>
        <w:t xml:space="preserve">      - Jarné prázdniny </w:t>
      </w:r>
      <w:r w:rsidRPr="00D17754">
        <w:t>: od 4. marca do 8. marca 2019</w:t>
      </w:r>
    </w:p>
    <w:p w:rsidR="0027206E" w:rsidRPr="00D17754" w:rsidRDefault="0027206E" w:rsidP="00D17754">
      <w:r>
        <w:t xml:space="preserve">      - Do konca marca treba </w:t>
      </w:r>
      <w:r w:rsidR="00794440">
        <w:t>poslať vyúčtovanie projektov</w:t>
      </w:r>
      <w:bookmarkStart w:id="0" w:name="_GoBack"/>
      <w:bookmarkEnd w:id="0"/>
      <w:r>
        <w:t xml:space="preserve"> v MŚ, ktoré sa zapojili do programu Rákóczi Szövetség.</w:t>
      </w:r>
    </w:p>
    <w:p w:rsidR="00B42931" w:rsidRDefault="00B42931" w:rsidP="00B42931">
      <w:pPr>
        <w:jc w:val="both"/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0C5C90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ec </w:t>
            </w:r>
            <w:r w:rsidR="00100CBF">
              <w:rPr>
                <w:sz w:val="22"/>
                <w:szCs w:val="22"/>
              </w:rPr>
              <w:t xml:space="preserve">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0C5C90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14212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2208F" w:rsidTr="000C5C90">
        <w:tc>
          <w:tcPr>
            <w:tcW w:w="846" w:type="dxa"/>
            <w:shd w:val="clear" w:color="auto" w:fill="C5E0B3" w:themeFill="accent6" w:themeFillTint="66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0C5C90">
        <w:tc>
          <w:tcPr>
            <w:tcW w:w="846" w:type="dxa"/>
            <w:shd w:val="clear" w:color="auto" w:fill="C5E0B3" w:themeFill="accent6" w:themeFillTint="66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E2208F" w:rsidRPr="00803FE4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D17754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D1775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né prázdniny</w:t>
            </w:r>
          </w:p>
        </w:tc>
      </w:tr>
      <w:tr w:rsidR="00E2208F" w:rsidTr="00D17754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CF34D3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D17754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auto"/>
          </w:tcPr>
          <w:p w:rsidR="00E2208F" w:rsidRPr="00803FE4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ń šetrenia s energiou</w:t>
            </w:r>
          </w:p>
        </w:tc>
        <w:tc>
          <w:tcPr>
            <w:tcW w:w="2624" w:type="dxa"/>
            <w:shd w:val="clear" w:color="auto" w:fill="auto"/>
          </w:tcPr>
          <w:p w:rsidR="00E2208F" w:rsidRPr="00FC5E81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647">
              <w:rPr>
                <w:sz w:val="20"/>
                <w:szCs w:val="20"/>
              </w:rPr>
              <w:t>Energiatakarékossági világnap</w:t>
            </w:r>
          </w:p>
        </w:tc>
        <w:tc>
          <w:tcPr>
            <w:tcW w:w="1899" w:type="dxa"/>
            <w:shd w:val="clear" w:color="auto" w:fill="auto"/>
          </w:tcPr>
          <w:p w:rsidR="00E2208F" w:rsidRPr="00905E9D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D17754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0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F537B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D17754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0" w:type="dxa"/>
            <w:shd w:val="clear" w:color="auto" w:fill="auto"/>
          </w:tcPr>
          <w:p w:rsidR="00100CBF" w:rsidRPr="000C5C90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8" w:history="1">
              <w:r w:rsidR="000C5C90" w:rsidRPr="000C5C90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edzinárodný deň žien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0C5C90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C90">
              <w:rPr>
                <w:sz w:val="20"/>
                <w:szCs w:val="20"/>
              </w:rPr>
              <w:t>Nemzetközi nõnap</w:t>
            </w:r>
          </w:p>
        </w:tc>
        <w:tc>
          <w:tcPr>
            <w:tcW w:w="1899" w:type="dxa"/>
            <w:shd w:val="clear" w:color="auto" w:fill="auto"/>
          </w:tcPr>
          <w:p w:rsidR="00100CBF" w:rsidRPr="00905E9D" w:rsidRDefault="00100CBF" w:rsidP="00CA3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  <w:shd w:val="clear" w:color="auto" w:fill="auto"/>
          </w:tcPr>
          <w:p w:rsidR="00100CBF" w:rsidRPr="00803FE4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8A22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D1775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ý deň pre MŠ v Hosticiach</w:t>
            </w: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70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E1F13">
              <w:rPr>
                <w:rFonts w:eastAsiaTheme="minorHAnsi"/>
                <w:bCs/>
                <w:sz w:val="20"/>
                <w:szCs w:val="20"/>
                <w:lang w:eastAsia="en-US"/>
              </w:rPr>
              <w:t>Fyzikálna olympiád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, kat.E,F okr. kolo</w:t>
            </w: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0" w:type="dxa"/>
            <w:shd w:val="clear" w:color="auto" w:fill="auto"/>
          </w:tcPr>
          <w:p w:rsidR="00100CBF" w:rsidRPr="000C5C90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9" w:history="1">
              <w:r w:rsidR="000C5C90" w:rsidRPr="000C5C90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spotrebiteľských práv</w:t>
              </w:r>
            </w:hyperlink>
            <w:r w:rsidR="000C5C90" w:rsidRPr="000C5C90">
              <w:rPr>
                <w:sz w:val="20"/>
                <w:szCs w:val="20"/>
              </w:rPr>
              <w:br/>
            </w:r>
            <w:hyperlink r:id="rId10" w:history="1">
              <w:r w:rsidR="000C5C90" w:rsidRPr="000C5C90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Európsky deň spotrebiteľov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647">
              <w:rPr>
                <w:sz w:val="20"/>
                <w:szCs w:val="20"/>
              </w:rPr>
              <w:t>Fogyasztóvédelmi világnap</w:t>
            </w:r>
          </w:p>
          <w:p w:rsidR="000C5C90" w:rsidRPr="00FC5E81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 szabadságharc emléknapja </w:t>
            </w:r>
          </w:p>
        </w:tc>
        <w:tc>
          <w:tcPr>
            <w:tcW w:w="1899" w:type="dxa"/>
            <w:shd w:val="clear" w:color="auto" w:fill="auto"/>
          </w:tcPr>
          <w:p w:rsidR="00E369C4" w:rsidRPr="00CF34D3" w:rsidRDefault="00E369C4" w:rsidP="00E36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auto"/>
          </w:tcPr>
          <w:p w:rsidR="00100CBF" w:rsidRPr="000C5C90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1" w:history="1">
              <w:r w:rsidR="000C5C90" w:rsidRPr="000C5C90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sociálnej práce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FC5E81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ciális munka világnapja</w:t>
            </w:r>
          </w:p>
        </w:tc>
        <w:tc>
          <w:tcPr>
            <w:tcW w:w="1899" w:type="dxa"/>
            <w:shd w:val="clear" w:color="auto" w:fill="auto"/>
          </w:tcPr>
          <w:p w:rsidR="00100CBF" w:rsidRPr="00143835" w:rsidRDefault="00E570B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 slovenskú reč- okr.kolo</w:t>
            </w: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  <w:shd w:val="clear" w:color="auto" w:fill="auto"/>
          </w:tcPr>
          <w:p w:rsidR="00100CBF" w:rsidRPr="001F5C61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2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edzinárodný deň boja proti rasovej diskriminácii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3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Downovho syndrómu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4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edzinárodný deň lesov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5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edzinárodný deň bábkarstva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6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Medzinárodný deň invalidov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7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zdravého spánku</w:t>
              </w:r>
            </w:hyperlink>
            <w:r w:rsidR="001F5C61" w:rsidRPr="001F5C61">
              <w:rPr>
                <w:sz w:val="20"/>
                <w:szCs w:val="20"/>
              </w:rPr>
              <w:br/>
            </w:r>
            <w:hyperlink r:id="rId18" w:history="1">
              <w:r w:rsidR="001F5C61" w:rsidRPr="001F5C61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poézie</w:t>
              </w:r>
            </w:hyperlink>
          </w:p>
        </w:tc>
        <w:tc>
          <w:tcPr>
            <w:tcW w:w="2624" w:type="dxa"/>
            <w:shd w:val="clear" w:color="auto" w:fill="auto"/>
          </w:tcPr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ji megkűlőnböztetés napja</w:t>
            </w:r>
          </w:p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-kóros világnap</w:t>
            </w:r>
          </w:p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rdők napja</w:t>
            </w:r>
          </w:p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bábozás világnapja</w:t>
            </w:r>
          </w:p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rokkantak nemzetközi napja</w:t>
            </w:r>
          </w:p>
          <w:p w:rsid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lvás világnapja</w:t>
            </w:r>
          </w:p>
          <w:p w:rsidR="00100CBF" w:rsidRPr="001F5C61" w:rsidRDefault="001F5C6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F5C61">
              <w:rPr>
                <w:sz w:val="20"/>
                <w:szCs w:val="20"/>
              </w:rPr>
              <w:t>A költészet világnapja</w:t>
            </w:r>
          </w:p>
        </w:tc>
        <w:tc>
          <w:tcPr>
            <w:tcW w:w="1899" w:type="dxa"/>
            <w:shd w:val="clear" w:color="auto" w:fill="auto"/>
          </w:tcPr>
          <w:p w:rsidR="00100CBF" w:rsidRPr="001F5C6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Pr="000C5676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676">
              <w:rPr>
                <w:sz w:val="20"/>
                <w:szCs w:val="20"/>
              </w:rPr>
              <w:t>22.</w:t>
            </w:r>
          </w:p>
        </w:tc>
        <w:tc>
          <w:tcPr>
            <w:tcW w:w="2470" w:type="dxa"/>
            <w:shd w:val="clear" w:color="auto" w:fill="auto"/>
          </w:tcPr>
          <w:p w:rsidR="00100CBF" w:rsidRPr="000C5676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9" w:history="1">
              <w:r w:rsidR="000C5676" w:rsidRPr="000C5676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vody</w:t>
              </w:r>
            </w:hyperlink>
          </w:p>
        </w:tc>
        <w:tc>
          <w:tcPr>
            <w:tcW w:w="2624" w:type="dxa"/>
            <w:shd w:val="clear" w:color="auto" w:fill="auto"/>
          </w:tcPr>
          <w:p w:rsidR="00100CBF" w:rsidRPr="00FC5E81" w:rsidRDefault="000C567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647">
              <w:rPr>
                <w:sz w:val="20"/>
                <w:szCs w:val="20"/>
              </w:rPr>
              <w:t>A víz világnapja</w:t>
            </w:r>
          </w:p>
        </w:tc>
        <w:tc>
          <w:tcPr>
            <w:tcW w:w="1899" w:type="dxa"/>
            <w:shd w:val="clear" w:color="auto" w:fill="auto"/>
          </w:tcPr>
          <w:p w:rsidR="00100CBF" w:rsidRPr="00143835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ká olympiáda, okr.kolo kat.D</w:t>
            </w:r>
          </w:p>
        </w:tc>
        <w:tc>
          <w:tcPr>
            <w:tcW w:w="1899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0C5676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20" w:history="1">
              <w:r w:rsidR="000C5676" w:rsidRPr="000C5676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meteorológie (WMO)</w:t>
              </w:r>
            </w:hyperlink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0C567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ógiai világnap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0C5676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21" w:history="1">
              <w:r w:rsidR="000C5676" w:rsidRPr="000C5676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tuberkulózy (WHO)</w:t>
              </w:r>
            </w:hyperlink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Pr="00FC5E81" w:rsidRDefault="000C567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647">
              <w:rPr>
                <w:sz w:val="20"/>
                <w:szCs w:val="20"/>
              </w:rPr>
              <w:t>A tuberkulózis (TBC) elleni küzdelem világnapja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auto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100CBF" w:rsidRPr="00F537B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E1F13">
              <w:rPr>
                <w:rFonts w:eastAsiaTheme="minorHAnsi"/>
                <w:sz w:val="20"/>
                <w:szCs w:val="20"/>
                <w:lang w:eastAsia="en-US"/>
              </w:rPr>
              <w:t>Pytagoriáda Kategórie P3, P4, P5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17754" w:rsidRDefault="00CA0D9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22" w:history="1">
              <w:r w:rsidR="000C5676" w:rsidRPr="00D17754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Svetový deň divadla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0C5676" w:rsidRPr="00985647" w:rsidRDefault="000C5676" w:rsidP="000C5676">
            <w:pPr>
              <w:rPr>
                <w:sz w:val="20"/>
                <w:szCs w:val="20"/>
              </w:rPr>
            </w:pPr>
            <w:r w:rsidRPr="00985647">
              <w:rPr>
                <w:sz w:val="20"/>
                <w:szCs w:val="20"/>
              </w:rPr>
              <w:t>Színházi világnap</w:t>
            </w:r>
          </w:p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1F13">
              <w:rPr>
                <w:rFonts w:eastAsiaTheme="minorHAnsi"/>
                <w:bCs/>
                <w:sz w:val="20"/>
                <w:szCs w:val="20"/>
                <w:lang w:eastAsia="en-US"/>
              </w:rPr>
              <w:t>Pytagoriáda</w:t>
            </w:r>
          </w:p>
          <w:p w:rsidR="00BE1F13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E1F13">
              <w:rPr>
                <w:rFonts w:eastAsiaTheme="minorHAnsi"/>
                <w:sz w:val="20"/>
                <w:szCs w:val="20"/>
                <w:lang w:eastAsia="en-US"/>
              </w:rPr>
              <w:t>Kategórie P6, P7, P8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</w:tcPr>
          <w:p w:rsidR="00100CBF" w:rsidRPr="00FC5E81" w:rsidRDefault="00D1775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ń učiteľov</w:t>
            </w:r>
          </w:p>
        </w:tc>
        <w:tc>
          <w:tcPr>
            <w:tcW w:w="2624" w:type="dxa"/>
          </w:tcPr>
          <w:p w:rsidR="003610E1" w:rsidRPr="00D17754" w:rsidRDefault="00D17754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754">
              <w:rPr>
                <w:sz w:val="20"/>
                <w:szCs w:val="20"/>
              </w:rPr>
              <w:t>Tanítónap</w:t>
            </w: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0C5C90">
        <w:tc>
          <w:tcPr>
            <w:tcW w:w="846" w:type="dxa"/>
            <w:shd w:val="clear" w:color="auto" w:fill="C5E0B3" w:themeFill="accent6" w:themeFillTint="66"/>
          </w:tcPr>
          <w:p w:rsidR="00100CBF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100CBF" w:rsidRPr="000C5676" w:rsidRDefault="000C567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676">
              <w:rPr>
                <w:sz w:val="20"/>
                <w:szCs w:val="20"/>
              </w:rPr>
              <w:t>Hodina Zeme (20.30-21.30), Svetový deń mládeže</w:t>
            </w:r>
          </w:p>
        </w:tc>
        <w:tc>
          <w:tcPr>
            <w:tcW w:w="2624" w:type="dxa"/>
            <w:shd w:val="clear" w:color="auto" w:fill="C5E0B3" w:themeFill="accent6" w:themeFillTint="66"/>
          </w:tcPr>
          <w:p w:rsidR="00100CBF" w:rsidRDefault="000C567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85647">
              <w:rPr>
                <w:sz w:val="20"/>
                <w:szCs w:val="20"/>
              </w:rPr>
              <w:t>A Föld ór</w:t>
            </w:r>
            <w:r>
              <w:rPr>
                <w:sz w:val="20"/>
                <w:szCs w:val="20"/>
              </w:rPr>
              <w:t xml:space="preserve">ája (20.30-21.30)  </w:t>
            </w:r>
            <w:r w:rsidRPr="00985647">
              <w:rPr>
                <w:sz w:val="20"/>
                <w:szCs w:val="20"/>
              </w:rPr>
              <w:t>Ifjúsági világnap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865710" w:rsidTr="002A56A0">
        <w:tc>
          <w:tcPr>
            <w:tcW w:w="846" w:type="dxa"/>
            <w:shd w:val="clear" w:color="auto" w:fill="C5E0B3" w:themeFill="accent6" w:themeFillTint="66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094" w:type="dxa"/>
            <w:gridSpan w:val="2"/>
            <w:shd w:val="clear" w:color="auto" w:fill="C5E0B3" w:themeFill="accent6" w:themeFillTint="66"/>
          </w:tcPr>
          <w:p w:rsidR="00865710" w:rsidRPr="00865710" w:rsidRDefault="00865710" w:rsidP="0086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65710">
              <w:rPr>
                <w:sz w:val="20"/>
                <w:szCs w:val="20"/>
              </w:rPr>
              <w:t>Zmena na letný čas z 2:00 na 3:00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C5E0B3" w:themeFill="accent6" w:themeFillTint="66"/>
          </w:tcPr>
          <w:p w:rsidR="00865710" w:rsidRDefault="008657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905E9D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V Jesenskom dňa 1. </w:t>
      </w:r>
      <w:r w:rsidR="000C5C90">
        <w:rPr>
          <w:sz w:val="22"/>
          <w:szCs w:val="22"/>
        </w:rPr>
        <w:t>marca</w:t>
      </w:r>
      <w:r w:rsidR="003E02C0" w:rsidRPr="00EA5257">
        <w:rPr>
          <w:sz w:val="22"/>
          <w:szCs w:val="22"/>
        </w:rPr>
        <w:t xml:space="preserve"> 201</w:t>
      </w:r>
      <w:r w:rsidR="00B315AD"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 w:rsidR="00B315AD"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B12AF8" w:rsidRDefault="00B12AF8" w:rsidP="003E02C0">
      <w:pPr>
        <w:rPr>
          <w:sz w:val="22"/>
          <w:szCs w:val="22"/>
        </w:rPr>
      </w:pPr>
    </w:p>
    <w:p w:rsidR="00B12AF8" w:rsidRPr="00B12AF8" w:rsidRDefault="00B12AF8" w:rsidP="00B12AF8">
      <w:pPr>
        <w:rPr>
          <w:sz w:val="22"/>
          <w:szCs w:val="22"/>
        </w:rPr>
      </w:pPr>
    </w:p>
    <w:sectPr w:rsidR="00B12AF8" w:rsidRPr="00B12AF8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99" w:rsidRDefault="00CA0D99" w:rsidP="00426227">
      <w:r>
        <w:separator/>
      </w:r>
    </w:p>
  </w:endnote>
  <w:endnote w:type="continuationSeparator" w:id="0">
    <w:p w:rsidR="00CA0D99" w:rsidRDefault="00CA0D99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99" w:rsidRDefault="00CA0D99" w:rsidP="00426227">
      <w:r>
        <w:separator/>
      </w:r>
    </w:p>
  </w:footnote>
  <w:footnote w:type="continuationSeparator" w:id="0">
    <w:p w:rsidR="00CA0D99" w:rsidRDefault="00CA0D99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45844B96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724FF"/>
    <w:rsid w:val="0007597C"/>
    <w:rsid w:val="000A386E"/>
    <w:rsid w:val="000C5676"/>
    <w:rsid w:val="000C5C90"/>
    <w:rsid w:val="000E7426"/>
    <w:rsid w:val="001008D8"/>
    <w:rsid w:val="00100CBF"/>
    <w:rsid w:val="0014212E"/>
    <w:rsid w:val="00143835"/>
    <w:rsid w:val="0017486A"/>
    <w:rsid w:val="001E5265"/>
    <w:rsid w:val="001F5C61"/>
    <w:rsid w:val="00201EFA"/>
    <w:rsid w:val="00252C72"/>
    <w:rsid w:val="0027206E"/>
    <w:rsid w:val="002756C9"/>
    <w:rsid w:val="00285F10"/>
    <w:rsid w:val="002C7677"/>
    <w:rsid w:val="002D78F4"/>
    <w:rsid w:val="00310754"/>
    <w:rsid w:val="003610E1"/>
    <w:rsid w:val="00381DA7"/>
    <w:rsid w:val="003E02C0"/>
    <w:rsid w:val="00426227"/>
    <w:rsid w:val="00430AC5"/>
    <w:rsid w:val="00453997"/>
    <w:rsid w:val="00480376"/>
    <w:rsid w:val="00492CAD"/>
    <w:rsid w:val="004A1C85"/>
    <w:rsid w:val="004B2521"/>
    <w:rsid w:val="004C5FA0"/>
    <w:rsid w:val="004D4883"/>
    <w:rsid w:val="004F22E6"/>
    <w:rsid w:val="00556049"/>
    <w:rsid w:val="005938E2"/>
    <w:rsid w:val="005E4600"/>
    <w:rsid w:val="0064505E"/>
    <w:rsid w:val="00647D84"/>
    <w:rsid w:val="00680918"/>
    <w:rsid w:val="00684A10"/>
    <w:rsid w:val="00691692"/>
    <w:rsid w:val="006D46C8"/>
    <w:rsid w:val="007023E4"/>
    <w:rsid w:val="007134C2"/>
    <w:rsid w:val="007241A0"/>
    <w:rsid w:val="0074196C"/>
    <w:rsid w:val="007848F5"/>
    <w:rsid w:val="00794440"/>
    <w:rsid w:val="007B1504"/>
    <w:rsid w:val="007C52CC"/>
    <w:rsid w:val="007C6F16"/>
    <w:rsid w:val="00803FE4"/>
    <w:rsid w:val="00860E77"/>
    <w:rsid w:val="00865710"/>
    <w:rsid w:val="008877F2"/>
    <w:rsid w:val="008A227A"/>
    <w:rsid w:val="008D744D"/>
    <w:rsid w:val="00905E9D"/>
    <w:rsid w:val="00915AFE"/>
    <w:rsid w:val="00916188"/>
    <w:rsid w:val="00923B04"/>
    <w:rsid w:val="009373A7"/>
    <w:rsid w:val="00991DEF"/>
    <w:rsid w:val="009A73F1"/>
    <w:rsid w:val="009B608D"/>
    <w:rsid w:val="009B7634"/>
    <w:rsid w:val="00A15F97"/>
    <w:rsid w:val="00A22838"/>
    <w:rsid w:val="00A6346D"/>
    <w:rsid w:val="00A97B7B"/>
    <w:rsid w:val="00AC7CBE"/>
    <w:rsid w:val="00AD41D1"/>
    <w:rsid w:val="00AF0727"/>
    <w:rsid w:val="00B043CA"/>
    <w:rsid w:val="00B12AF8"/>
    <w:rsid w:val="00B156B7"/>
    <w:rsid w:val="00B315AD"/>
    <w:rsid w:val="00B42931"/>
    <w:rsid w:val="00B73A9D"/>
    <w:rsid w:val="00BB57F9"/>
    <w:rsid w:val="00BB6215"/>
    <w:rsid w:val="00BE01FF"/>
    <w:rsid w:val="00BE0849"/>
    <w:rsid w:val="00BE1F13"/>
    <w:rsid w:val="00C00C36"/>
    <w:rsid w:val="00CA0D99"/>
    <w:rsid w:val="00CA3FB5"/>
    <w:rsid w:val="00CF34D3"/>
    <w:rsid w:val="00D17754"/>
    <w:rsid w:val="00D26620"/>
    <w:rsid w:val="00D6718B"/>
    <w:rsid w:val="00D940BC"/>
    <w:rsid w:val="00DE1110"/>
    <w:rsid w:val="00E01213"/>
    <w:rsid w:val="00E02A6E"/>
    <w:rsid w:val="00E2208F"/>
    <w:rsid w:val="00E369C4"/>
    <w:rsid w:val="00E40CBE"/>
    <w:rsid w:val="00E570BB"/>
    <w:rsid w:val="00E830F4"/>
    <w:rsid w:val="00E94B85"/>
    <w:rsid w:val="00EA5257"/>
    <w:rsid w:val="00EB5D39"/>
    <w:rsid w:val="00EF5667"/>
    <w:rsid w:val="00F02A39"/>
    <w:rsid w:val="00F44B13"/>
    <w:rsid w:val="00F537B2"/>
    <w:rsid w:val="00F55397"/>
    <w:rsid w:val="00F604A4"/>
    <w:rsid w:val="00F61980"/>
    <w:rsid w:val="00F9182B"/>
    <w:rsid w:val="00FA6775"/>
    <w:rsid w:val="00FB3BC2"/>
    <w:rsid w:val="00FC5E81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  <w:style w:type="character" w:customStyle="1" w:styleId="textexposedshow">
    <w:name w:val="text_exposed_show"/>
    <w:basedOn w:val="Predvolenpsmoodseku"/>
    <w:rsid w:val="00B1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.azet.sk/medzinarodne/popis/2019-3-8/" TargetMode="External"/><Relationship Id="rId13" Type="http://schemas.openxmlformats.org/officeDocument/2006/relationships/hyperlink" Target="http://kalendar.azet.sk/medzinarodne/popis/2019-3-21/" TargetMode="External"/><Relationship Id="rId18" Type="http://schemas.openxmlformats.org/officeDocument/2006/relationships/hyperlink" Target="http://kalendar.azet.sk/medzinarodne/popis/2019-3-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lendar.azet.sk/medzinarodne/popis/2019-3-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9-3-21/" TargetMode="External"/><Relationship Id="rId17" Type="http://schemas.openxmlformats.org/officeDocument/2006/relationships/hyperlink" Target="http://kalendar.azet.sk/medzinarodne/popis/2019-3-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9-3-21/" TargetMode="External"/><Relationship Id="rId20" Type="http://schemas.openxmlformats.org/officeDocument/2006/relationships/hyperlink" Target="http://kalendar.azet.sk/medzinarodne/popis/2019-3-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zet.sk/medzinarodne/popis/2019-3-1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9-3-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alendar.azet.sk/medzinarodne/popis/2019-3-15/" TargetMode="External"/><Relationship Id="rId19" Type="http://schemas.openxmlformats.org/officeDocument/2006/relationships/hyperlink" Target="http://kalendar.azet.sk/medzinarodne/popis/2019-3-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endar.azet.sk/medzinarodne/popis/2019-3-15/" TargetMode="External"/><Relationship Id="rId14" Type="http://schemas.openxmlformats.org/officeDocument/2006/relationships/hyperlink" Target="http://kalendar.azet.sk/medzinarodne/popis/2019-3-21/" TargetMode="External"/><Relationship Id="rId22" Type="http://schemas.openxmlformats.org/officeDocument/2006/relationships/hyperlink" Target="http://kalendar.azet.sk/medzinarodne/popis/2019-3-2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86FE-E303-40A3-BC7D-99BB544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14</cp:revision>
  <cp:lastPrinted>2018-10-24T08:19:00Z</cp:lastPrinted>
  <dcterms:created xsi:type="dcterms:W3CDTF">2019-02-21T12:37:00Z</dcterms:created>
  <dcterms:modified xsi:type="dcterms:W3CDTF">2019-02-22T08:54:00Z</dcterms:modified>
</cp:coreProperties>
</file>